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01" w:rsidRDefault="00546E01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46E01" w:rsidRDefault="00546E01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7B3" w:rsidRDefault="009B55CB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9B55CB" w:rsidRPr="00C97E71" w:rsidRDefault="002B77B3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9B55CB" w:rsidRPr="00C97E71">
        <w:rPr>
          <w:rFonts w:ascii="Times New Roman" w:hAnsi="Times New Roman" w:cs="Times New Roman"/>
          <w:b/>
          <w:sz w:val="28"/>
          <w:szCs w:val="28"/>
        </w:rPr>
        <w:t>№2 «УЛЫБКА»</w:t>
      </w:r>
    </w:p>
    <w:p w:rsidR="009B55CB" w:rsidRDefault="009B55CB" w:rsidP="009B55CB"/>
    <w:p w:rsidR="009B55CB" w:rsidRDefault="00354764" w:rsidP="009B55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5CB" w:rsidRPr="009B55CB" w:rsidRDefault="009B55CB" w:rsidP="009B5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 w:rsidRPr="009B55CB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1.8pt;margin-top:16.25pt;width:51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DHPwIAAHAEAAAOAAAAZHJzL2Uyb0RvYy54bWysVEtu2zAQ3RfoHQjua0muk9aC5cBN4KKA&#10;kQRwiqxpirSFihyWpC2ll+kpsirQM/hIHVLyp2lXRTfUcOZxODPvUZOrVtVkJ6yrQBc0G6SUCM2h&#10;rPS6oJ8f5m/eU+I80yWrQYuCPglHr6avX00ak4shbKAuhSWYRLu8MQXdeG/yJHF8IxRzAzBCY1CC&#10;Vczj1q6T0rIGs6s6GabpZdKALY0FLpxD700XpNOYX0rB/Z2UTnhSFxRr83G1cV2FNZlOWL62zGwq&#10;3pfB/qEKxSqNlx5T3TDPyNZWf6RSFbfgQPoBB5WAlBUXsQfsJktfdLPcMCNiLzgcZ45jcv8vLb/d&#10;3VtSlcgdJZoppGj/ff9z/2P/TLIwnca4HEFLgzDffoA2IEOnziyAf3EISc4w3QGH6IBppVXhi30S&#10;PIgEPB2HLlpPODovL8bZ2xRDHGNZlo7GuAlZT8eNdf6jAEWCUVCLrMYS2G7hfAc9QMJtGuZVXaOf&#10;5bX+zYE5O4+I0uhPh/K7ioPl21WLZ4O5gvIJ27bQycYZPq+wggVz/p5Z1AlWjdr3d7jIGpqCQm9R&#10;sgH77W/+gEf6MEpJg7orqPu6ZVZQUn/SSOw4G42CUONmdPFuiBt7HlmdR/RWXQNKG8nD6qIZ8L4+&#10;mNKCesQnMgu3YohpjncX1B/Ma9+9BnxiXMxmEYTSNMwv9NLwA9thvg/tI7OmJ8Ejf7dwUCjLX3DR&#10;Ybvhz7YeZBWJOk21lw3KOlLdP8Hwbs73EXX6UUx/AQAA//8DAFBLAwQUAAYACAAAACEAGaerq94A&#10;AAALAQAADwAAAGRycy9kb3ducmV2LnhtbEyPQU7DMBBF90jcwRokdtRuokYoxKkqpAqE2JD2AG7s&#10;xlHisRXbSeD0uCtYzvynP2+q/WpGMqvJ9xY5bDcMiMLWyh47DufT8ekZiA8CpRgtKg7fysO+vr+r&#10;RCntgl9qbkJHUgn6UnDQIbiSUt9qZYTfWKcwZVc7GRHSOHVUTmJJ5WakGWMFNaLHdEELp161aocm&#10;Gg7H+PZu5h8a3UfTLqjdEM+fA+ePD+vhBUhQa/iD4aaf1KFOThcbUXoycsiKvEgohzzbAbkBOdum&#10;zSVFrNgBrSv6/4f6FwAA//8DAFBLAQItABQABgAIAAAAIQC2gziS/gAAAOEBAAATAAAAAAAAAAAA&#10;AAAAAAAAAABbQ29udGVudF9UeXBlc10ueG1sUEsBAi0AFAAGAAgAAAAhADj9If/WAAAAlAEAAAsA&#10;AAAAAAAAAAAAAAAALwEAAF9yZWxzLy5yZWxzUEsBAi0AFAAGAAgAAAAhACK3sMc/AgAAcAQAAA4A&#10;AAAAAAAAAAAAAAAALgIAAGRycy9lMm9Eb2MueG1sUEsBAi0AFAAGAAgAAAAhABmnq6veAAAACwEA&#10;AA8AAAAAAAAAAAAAAAAAmQQAAGRycy9kb3ducmV2LnhtbFBLBQYAAAAABAAEAPMAAACkBQAAAAA=&#10;" filled="f" stroked="f">
                <v:path arrowok="t"/>
                <v:textbox>
                  <w:txbxContent>
                    <w:p w:rsidR="009B55CB" w:rsidRPr="009B55CB" w:rsidRDefault="009B55CB" w:rsidP="009B55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 w:rsidRPr="009B55CB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:rsidR="009B55CB" w:rsidRDefault="009B55CB" w:rsidP="009B55CB"/>
    <w:p w:rsidR="009B55CB" w:rsidRDefault="009B55CB" w:rsidP="009B55CB"/>
    <w:p w:rsidR="009B55CB" w:rsidRDefault="009B55CB" w:rsidP="009B55CB"/>
    <w:p w:rsidR="00A5629A" w:rsidRDefault="0068569C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интегрированной </w:t>
      </w:r>
      <w:r w:rsidR="00A5629A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образовательной </w:t>
      </w:r>
      <w:r w:rsidR="009B55CB" w:rsidRPr="00BE1614">
        <w:rPr>
          <w:rFonts w:ascii="Times New Roman" w:eastAsia="Calibri" w:hAnsi="Times New Roman" w:cs="Times New Roman"/>
          <w:b/>
          <w:bCs/>
          <w:sz w:val="48"/>
          <w:szCs w:val="48"/>
        </w:rPr>
        <w:t>деятельности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BE1614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с детьми</w:t>
      </w:r>
      <w:r w:rsidR="00675916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3D5F32">
        <w:rPr>
          <w:rFonts w:ascii="Times New Roman" w:eastAsia="Calibri" w:hAnsi="Times New Roman" w:cs="Times New Roman"/>
          <w:b/>
          <w:bCs/>
          <w:sz w:val="48"/>
          <w:szCs w:val="48"/>
        </w:rPr>
        <w:t>средней</w:t>
      </w:r>
      <w:r w:rsidR="003549CF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A5629A">
        <w:rPr>
          <w:rFonts w:ascii="Times New Roman" w:eastAsia="Calibri" w:hAnsi="Times New Roman" w:cs="Times New Roman"/>
          <w:b/>
          <w:bCs/>
          <w:sz w:val="48"/>
          <w:szCs w:val="48"/>
        </w:rPr>
        <w:t>группы</w:t>
      </w:r>
    </w:p>
    <w:p w:rsidR="009B55CB" w:rsidRDefault="00A5629A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B55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F62671">
        <w:rPr>
          <w:rFonts w:ascii="Times New Roman" w:eastAsia="Calibri" w:hAnsi="Times New Roman" w:cs="Times New Roman"/>
          <w:b/>
          <w:bCs/>
          <w:sz w:val="28"/>
          <w:szCs w:val="28"/>
        </w:rPr>
        <w:t>МАЛИНКА</w:t>
      </w:r>
      <w:r w:rsidR="009B55C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B55CB" w:rsidRPr="00C97E71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544AEF">
        <w:rPr>
          <w:rFonts w:ascii="Times New Roman" w:eastAsia="Calibri" w:hAnsi="Times New Roman" w:cs="Times New Roman"/>
          <w:b/>
          <w:bCs/>
          <w:sz w:val="28"/>
          <w:szCs w:val="28"/>
        </w:rPr>
        <w:t>Иванова</w:t>
      </w:r>
      <w:r w:rsidR="00F626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лена Александров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B55CB" w:rsidRPr="00C97E71" w:rsidRDefault="00675916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D5F32" w:rsidRDefault="003D5F32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D5F32" w:rsidRDefault="003D5F32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D5F32" w:rsidRDefault="003D5F32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9C9" w:rsidRPr="00C97E71" w:rsidRDefault="00E069C9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55CB" w:rsidRPr="009B55CB" w:rsidRDefault="009B55CB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 w:rsidRPr="00BE1614">
        <w:rPr>
          <w:rFonts w:eastAsia="Calibri"/>
          <w:b/>
          <w:sz w:val="28"/>
          <w:szCs w:val="28"/>
        </w:rPr>
        <w:t>Тема:</w:t>
      </w:r>
      <w:r w:rsidR="00675916">
        <w:rPr>
          <w:rFonts w:eastAsia="Calibri"/>
          <w:b/>
          <w:sz w:val="28"/>
          <w:szCs w:val="28"/>
        </w:rPr>
        <w:t xml:space="preserve"> </w:t>
      </w:r>
      <w:r w:rsidRPr="009B55CB">
        <w:rPr>
          <w:rStyle w:val="c0"/>
          <w:bCs/>
          <w:color w:val="000000"/>
          <w:sz w:val="28"/>
          <w:szCs w:val="28"/>
        </w:rPr>
        <w:t>«</w:t>
      </w:r>
      <w:r w:rsidR="003D5F32">
        <w:rPr>
          <w:b/>
          <w:bCs/>
          <w:color w:val="000000"/>
          <w:sz w:val="26"/>
          <w:szCs w:val="26"/>
        </w:rPr>
        <w:t>Поможем героям сказки</w:t>
      </w:r>
      <w:r w:rsidRPr="009B55CB">
        <w:rPr>
          <w:rStyle w:val="c0"/>
          <w:bCs/>
          <w:color w:val="000000"/>
          <w:sz w:val="28"/>
          <w:szCs w:val="28"/>
        </w:rPr>
        <w:t>»</w:t>
      </w:r>
      <w:bookmarkStart w:id="1" w:name="h.gjdgxs"/>
      <w:bookmarkEnd w:id="1"/>
      <w:r w:rsidRPr="009B55CB">
        <w:rPr>
          <w:rStyle w:val="c0"/>
          <w:bCs/>
          <w:color w:val="000000"/>
          <w:sz w:val="28"/>
          <w:szCs w:val="28"/>
        </w:rPr>
        <w:t>.</w:t>
      </w:r>
    </w:p>
    <w:p w:rsidR="009B55CB" w:rsidRPr="00BE1614" w:rsidRDefault="009B55CB" w:rsidP="009B55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 w:rsidR="00A5629A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r w:rsidR="003D5F32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A5629A">
        <w:rPr>
          <w:rFonts w:ascii="Times New Roman" w:eastAsia="Calibri" w:hAnsi="Times New Roman" w:cs="Times New Roman"/>
          <w:sz w:val="28"/>
          <w:szCs w:val="28"/>
        </w:rPr>
        <w:t xml:space="preserve"> возраста </w:t>
      </w:r>
      <w:r w:rsidR="003D5F32">
        <w:rPr>
          <w:rFonts w:ascii="Times New Roman" w:eastAsia="Calibri" w:hAnsi="Times New Roman" w:cs="Times New Roman"/>
          <w:sz w:val="28"/>
          <w:szCs w:val="28"/>
        </w:rPr>
        <w:t>4-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F62671" w:rsidRDefault="009B55CB" w:rsidP="009B55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>Форма НОД:</w:t>
      </w:r>
      <w:r w:rsidR="006759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629A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, </w:t>
      </w:r>
      <w:r w:rsidR="003D5F32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9CF">
        <w:rPr>
          <w:rFonts w:ascii="Times New Roman" w:eastAsia="Calibri" w:hAnsi="Times New Roman" w:cs="Times New Roman"/>
          <w:sz w:val="28"/>
          <w:szCs w:val="28"/>
        </w:rPr>
        <w:t xml:space="preserve">речевое </w:t>
      </w:r>
      <w:r w:rsidR="00A5629A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3549CF">
        <w:rPr>
          <w:rFonts w:ascii="Times New Roman" w:eastAsia="Calibri" w:hAnsi="Times New Roman" w:cs="Times New Roman"/>
          <w:sz w:val="28"/>
          <w:szCs w:val="28"/>
        </w:rPr>
        <w:t>, соц</w:t>
      </w:r>
      <w:r w:rsidR="003D5F32">
        <w:rPr>
          <w:rFonts w:ascii="Times New Roman" w:eastAsia="Calibri" w:hAnsi="Times New Roman" w:cs="Times New Roman"/>
          <w:sz w:val="28"/>
          <w:szCs w:val="28"/>
        </w:rPr>
        <w:t>иально-коммуникативное развитие, физическое развитие.</w:t>
      </w:r>
    </w:p>
    <w:p w:rsidR="009B55CB" w:rsidRDefault="009B55CB" w:rsidP="009B55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 xml:space="preserve">Форма организации </w:t>
      </w:r>
      <w:r w:rsidRPr="00A5629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A5629A">
        <w:rPr>
          <w:rFonts w:ascii="Times New Roman" w:eastAsia="Calibri" w:hAnsi="Times New Roman" w:cs="Times New Roman"/>
          <w:sz w:val="28"/>
          <w:szCs w:val="28"/>
        </w:rPr>
        <w:t>групповая</w:t>
      </w:r>
      <w:r w:rsidR="00A5629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52546" w:rsidRDefault="00F52546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544AEF">
        <w:rPr>
          <w:rStyle w:val="c0"/>
          <w:b/>
          <w:color w:val="000000"/>
          <w:sz w:val="28"/>
          <w:szCs w:val="28"/>
        </w:rPr>
        <w:t xml:space="preserve">Цель: </w:t>
      </w:r>
      <w:r w:rsidR="003D5F32">
        <w:rPr>
          <w:color w:val="000000"/>
          <w:sz w:val="28"/>
          <w:szCs w:val="28"/>
        </w:rPr>
        <w:t>-выявить знания, полученные за период учебного года, способствовать развитию познавательной активности детей;</w:t>
      </w:r>
    </w:p>
    <w:p w:rsidR="003D5F32" w:rsidRDefault="003D5F32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ить знание умение соотносить цифру с количеством предметов;</w:t>
      </w:r>
    </w:p>
    <w:p w:rsidR="003D5F32" w:rsidRDefault="003D5F32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о геометрических фигурах;</w:t>
      </w:r>
    </w:p>
    <w:p w:rsidR="003D5F32" w:rsidRDefault="003D5F32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ять знания о временах года (зима, весна, лето, осень);</w:t>
      </w:r>
    </w:p>
    <w:p w:rsidR="008E6A25" w:rsidRDefault="003D5F32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умение ориентироваться на листе бумаги, конструктивной деятельности; группировать предметы по основным признакам;</w:t>
      </w:r>
    </w:p>
    <w:p w:rsidR="008E6A25" w:rsidRDefault="008E6A25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ять детей в образовании слов по аналогии (уменьшительно-ласкательные)</w:t>
      </w:r>
    </w:p>
    <w:p w:rsidR="008E6A25" w:rsidRDefault="008E6A25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ить детей использовать наглядный материал художественного произведения;</w:t>
      </w:r>
    </w:p>
    <w:p w:rsidR="008E6A25" w:rsidRDefault="008E6A25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основные психические процессы: память, внимание, образное мышление;</w:t>
      </w:r>
    </w:p>
    <w:p w:rsidR="008E6A25" w:rsidRDefault="008E6A25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глазодвигательные функции, фиксацию взора, мелкую моторику рук;</w:t>
      </w:r>
    </w:p>
    <w:p w:rsidR="003D5F32" w:rsidRPr="006C1FA1" w:rsidRDefault="008E6A25" w:rsidP="00F52546">
      <w:pPr>
        <w:pStyle w:val="c1"/>
        <w:shd w:val="clear" w:color="auto" w:fill="FFFFFF"/>
        <w:spacing w:before="0" w:beforeAutospacing="0" w:after="0" w:afterAutospacing="0" w:line="338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ывать культуру поведения и умение выполнять поставленную задачу. </w:t>
      </w:r>
      <w:r w:rsidR="003D5F32">
        <w:rPr>
          <w:color w:val="000000"/>
          <w:sz w:val="28"/>
          <w:szCs w:val="28"/>
        </w:rPr>
        <w:t xml:space="preserve"> </w:t>
      </w:r>
    </w:p>
    <w:p w:rsidR="00F52546" w:rsidRPr="00E069C9" w:rsidRDefault="00E069C9" w:rsidP="00E069C9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02558F">
        <w:rPr>
          <w:b/>
          <w:color w:val="000000"/>
          <w:sz w:val="28"/>
          <w:szCs w:val="28"/>
        </w:rPr>
        <w:t xml:space="preserve">Материалы и оборудование: </w:t>
      </w:r>
      <w:r w:rsidR="008E6A25">
        <w:rPr>
          <w:color w:val="000000"/>
          <w:sz w:val="28"/>
          <w:szCs w:val="28"/>
        </w:rPr>
        <w:t>ноутбук, ковёр-самолёт, геометрические фигуры, картинки времена года, игра «</w:t>
      </w:r>
      <w:proofErr w:type="spellStart"/>
      <w:r w:rsidR="008E6A25">
        <w:rPr>
          <w:color w:val="000000"/>
          <w:sz w:val="28"/>
          <w:szCs w:val="28"/>
        </w:rPr>
        <w:t>Пазлы</w:t>
      </w:r>
      <w:proofErr w:type="spellEnd"/>
      <w:r w:rsidR="008E6A25">
        <w:rPr>
          <w:color w:val="000000"/>
          <w:sz w:val="28"/>
          <w:szCs w:val="28"/>
        </w:rPr>
        <w:t>», карточки цифры, счётные палочки, кукла «</w:t>
      </w:r>
      <w:proofErr w:type="spellStart"/>
      <w:r w:rsidR="008E6A25">
        <w:rPr>
          <w:color w:val="000000"/>
          <w:sz w:val="28"/>
          <w:szCs w:val="28"/>
        </w:rPr>
        <w:t>Ласковушка</w:t>
      </w:r>
      <w:proofErr w:type="spellEnd"/>
      <w:r w:rsidR="008E6A25">
        <w:rPr>
          <w:color w:val="000000"/>
          <w:sz w:val="28"/>
          <w:szCs w:val="28"/>
        </w:rPr>
        <w:t>».</w:t>
      </w:r>
    </w:p>
    <w:p w:rsidR="002F5967" w:rsidRDefault="003A16B5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едварительная </w:t>
      </w:r>
      <w:proofErr w:type="gramStart"/>
      <w:r>
        <w:rPr>
          <w:rFonts w:eastAsia="Calibri"/>
          <w:b/>
          <w:sz w:val="28"/>
          <w:szCs w:val="28"/>
        </w:rPr>
        <w:t>работа</w:t>
      </w:r>
      <w:r w:rsidR="009F3FEB">
        <w:rPr>
          <w:rFonts w:eastAsia="Calibri"/>
          <w:b/>
          <w:sz w:val="28"/>
          <w:szCs w:val="28"/>
        </w:rPr>
        <w:t xml:space="preserve"> </w:t>
      </w:r>
      <w:r w:rsidR="009B55CB">
        <w:rPr>
          <w:rFonts w:eastAsia="Calibri"/>
          <w:b/>
          <w:sz w:val="28"/>
          <w:szCs w:val="28"/>
        </w:rPr>
        <w:t>:</w:t>
      </w:r>
      <w:proofErr w:type="gramEnd"/>
      <w:r w:rsidR="00675916">
        <w:rPr>
          <w:rFonts w:eastAsia="Calibri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казки </w:t>
      </w:r>
      <w:r w:rsidR="008E6A25">
        <w:rPr>
          <w:color w:val="000000"/>
          <w:sz w:val="28"/>
          <w:szCs w:val="28"/>
        </w:rPr>
        <w:t>«Теремок»</w:t>
      </w:r>
      <w:r w:rsidR="002F5967">
        <w:rPr>
          <w:color w:val="000000"/>
          <w:sz w:val="28"/>
          <w:szCs w:val="28"/>
        </w:rPr>
        <w:t xml:space="preserve"> рассматривание иллюстраций.</w:t>
      </w:r>
    </w:p>
    <w:p w:rsidR="0002558F" w:rsidRDefault="003A16B5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b/>
          <w:color w:val="000000"/>
          <w:sz w:val="26"/>
          <w:szCs w:val="26"/>
        </w:rPr>
      </w:pPr>
      <w:r w:rsidRPr="003A16B5">
        <w:rPr>
          <w:b/>
          <w:color w:val="000000"/>
          <w:sz w:val="28"/>
          <w:szCs w:val="28"/>
        </w:rPr>
        <w:t>Используемые технологии:</w:t>
      </w:r>
      <w:r w:rsidR="00544AEF" w:rsidRPr="003A16B5">
        <w:rPr>
          <w:b/>
          <w:color w:val="000000"/>
          <w:sz w:val="26"/>
          <w:szCs w:val="26"/>
        </w:rPr>
        <w:t> </w:t>
      </w:r>
      <w:r w:rsidR="008E6A25">
        <w:rPr>
          <w:b/>
          <w:color w:val="000000"/>
          <w:sz w:val="26"/>
          <w:szCs w:val="26"/>
        </w:rPr>
        <w:t xml:space="preserve">информационно-коммуникационная, </w:t>
      </w:r>
      <w:proofErr w:type="spellStart"/>
      <w:r w:rsidR="008E6A25">
        <w:rPr>
          <w:b/>
          <w:color w:val="000000"/>
          <w:sz w:val="26"/>
          <w:szCs w:val="26"/>
        </w:rPr>
        <w:t>здоровьесберегающая</w:t>
      </w:r>
      <w:proofErr w:type="spellEnd"/>
      <w:r w:rsidR="008E6A25">
        <w:rPr>
          <w:b/>
          <w:color w:val="000000"/>
          <w:sz w:val="26"/>
          <w:szCs w:val="26"/>
        </w:rPr>
        <w:t xml:space="preserve">. </w:t>
      </w:r>
    </w:p>
    <w:p w:rsidR="00D8092D" w:rsidRDefault="0002558F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 w:rsidRPr="0002558F">
        <w:rPr>
          <w:b/>
          <w:color w:val="000000"/>
          <w:sz w:val="28"/>
          <w:szCs w:val="28"/>
        </w:rPr>
        <w:t>Раздаточный материал</w:t>
      </w:r>
      <w:r w:rsidR="002F5967">
        <w:rPr>
          <w:b/>
          <w:color w:val="000000"/>
          <w:sz w:val="28"/>
          <w:szCs w:val="28"/>
        </w:rPr>
        <w:t xml:space="preserve"> </w:t>
      </w:r>
      <w:r w:rsidR="002F5967" w:rsidRPr="002F5967">
        <w:rPr>
          <w:color w:val="000000"/>
          <w:sz w:val="28"/>
          <w:szCs w:val="28"/>
        </w:rPr>
        <w:t>(на</w:t>
      </w:r>
      <w:r w:rsidR="002F5967">
        <w:rPr>
          <w:color w:val="000000"/>
          <w:sz w:val="28"/>
          <w:szCs w:val="28"/>
        </w:rPr>
        <w:t xml:space="preserve"> каждого ребёнка)</w:t>
      </w:r>
      <w:r w:rsidR="008E6A25">
        <w:rPr>
          <w:color w:val="000000"/>
          <w:sz w:val="28"/>
          <w:szCs w:val="28"/>
        </w:rPr>
        <w:t xml:space="preserve"> математический набор -</w:t>
      </w:r>
      <w:r w:rsidR="002F5967">
        <w:rPr>
          <w:color w:val="000000"/>
          <w:sz w:val="28"/>
          <w:szCs w:val="28"/>
        </w:rPr>
        <w:t xml:space="preserve"> </w:t>
      </w:r>
      <w:r w:rsidR="008E6A25">
        <w:rPr>
          <w:color w:val="000000"/>
          <w:sz w:val="28"/>
          <w:szCs w:val="28"/>
        </w:rPr>
        <w:t xml:space="preserve">счётные палочки; </w:t>
      </w:r>
      <w:r w:rsidR="00546E01">
        <w:rPr>
          <w:color w:val="000000"/>
          <w:sz w:val="28"/>
          <w:szCs w:val="28"/>
        </w:rPr>
        <w:t xml:space="preserve">образец домика, </w:t>
      </w:r>
      <w:r w:rsidR="008E6A25">
        <w:rPr>
          <w:color w:val="000000"/>
          <w:sz w:val="28"/>
          <w:szCs w:val="28"/>
        </w:rPr>
        <w:t>раскраска «Теремок».</w:t>
      </w:r>
    </w:p>
    <w:p w:rsidR="00C8644E" w:rsidRDefault="00C8644E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</w:p>
    <w:p w:rsidR="00544AEF" w:rsidRDefault="00544AEF" w:rsidP="009B55CB">
      <w:pPr>
        <w:rPr>
          <w:sz w:val="28"/>
          <w:szCs w:val="28"/>
        </w:rPr>
      </w:pPr>
    </w:p>
    <w:p w:rsidR="00544AEF" w:rsidRDefault="00544AEF" w:rsidP="009B55CB">
      <w:pPr>
        <w:rPr>
          <w:sz w:val="28"/>
          <w:szCs w:val="28"/>
        </w:rPr>
      </w:pPr>
    </w:p>
    <w:p w:rsidR="008E6A25" w:rsidRDefault="008E6A25" w:rsidP="009B55CB">
      <w:pPr>
        <w:rPr>
          <w:sz w:val="28"/>
          <w:szCs w:val="28"/>
        </w:rPr>
      </w:pPr>
    </w:p>
    <w:p w:rsidR="008E6A25" w:rsidRDefault="008E6A25" w:rsidP="009B55CB">
      <w:pPr>
        <w:rPr>
          <w:sz w:val="28"/>
          <w:szCs w:val="28"/>
        </w:rPr>
      </w:pPr>
    </w:p>
    <w:p w:rsidR="008E6A25" w:rsidRDefault="008E6A25" w:rsidP="009B55CB">
      <w:pPr>
        <w:rPr>
          <w:sz w:val="28"/>
          <w:szCs w:val="28"/>
        </w:rPr>
      </w:pPr>
    </w:p>
    <w:p w:rsidR="00544AEF" w:rsidRDefault="00544AEF" w:rsidP="009B55CB">
      <w:pPr>
        <w:rPr>
          <w:sz w:val="28"/>
          <w:szCs w:val="28"/>
        </w:rPr>
      </w:pPr>
    </w:p>
    <w:tbl>
      <w:tblPr>
        <w:tblW w:w="1580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732"/>
        <w:gridCol w:w="2249"/>
        <w:gridCol w:w="2883"/>
        <w:gridCol w:w="2338"/>
        <w:gridCol w:w="2387"/>
        <w:gridCol w:w="2026"/>
        <w:gridCol w:w="160"/>
      </w:tblGrid>
      <w:tr w:rsidR="008C5FEA" w:rsidRPr="00111431" w:rsidTr="00E045A6">
        <w:tc>
          <w:tcPr>
            <w:tcW w:w="3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, его продолжительность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C5FEA" w:rsidRPr="00111431" w:rsidTr="00E045A6">
        <w:tc>
          <w:tcPr>
            <w:tcW w:w="3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сихологическ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моциональный 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строй</w:t>
            </w:r>
            <w:proofErr w:type="gramEnd"/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8C5FEA" w:rsidRPr="00111431" w:rsidRDefault="0068569C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5FEA"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тмосферы психологической безопасности: эмпатическое принятие, эмоциональная поддержка ребенка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AEF" w:rsidRDefault="00E069C9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бята, </w:t>
            </w:r>
            <w:r w:rsidR="00AA3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очень рада видеть вас в хорошем настроении. Давайте возьмёмся за ручки, улыбнёмся друг другу. Отлично!</w:t>
            </w:r>
          </w:p>
          <w:p w:rsidR="00AA3D61" w:rsidRDefault="00AA3D6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айте поздороваемся с гостями….</w:t>
            </w:r>
          </w:p>
          <w:p w:rsidR="00AA3D61" w:rsidRDefault="00AA3D6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теперь вдохнули глубоко и выдохнули.</w:t>
            </w:r>
          </w:p>
          <w:p w:rsidR="00AA3D61" w:rsidRDefault="00AA3D6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ажите мне пальчики правой руки, пальчики левой руки. Давайте подружим их.</w:t>
            </w:r>
          </w:p>
          <w:p w:rsidR="00AA3D61" w:rsidRDefault="00AA3D6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жат в нашей группе девочки и мальчики!</w:t>
            </w:r>
          </w:p>
          <w:p w:rsidR="00AA3D61" w:rsidRDefault="00AA3D6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 с тобою дружим маленькие пальчики 1,2,3,4,5.</w:t>
            </w:r>
          </w:p>
          <w:p w:rsidR="00546E01" w:rsidRDefault="00546E0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46E01" w:rsidRDefault="00546E0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A3D61" w:rsidRDefault="00AA3D6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инаем мы считать!</w:t>
            </w:r>
          </w:p>
          <w:p w:rsidR="00AA3D61" w:rsidRDefault="00AA3D6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,3,4,5 мы закончили считать!</w:t>
            </w:r>
          </w:p>
          <w:p w:rsidR="00AA3D61" w:rsidRDefault="00AA3D61" w:rsidP="0054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C5FEA" w:rsidRPr="00BC7AD7" w:rsidRDefault="008C5FEA" w:rsidP="005540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AD7" w:rsidRDefault="00BC7AD7" w:rsidP="00BC7AD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дравствуйте!</w:t>
            </w:r>
          </w:p>
          <w:p w:rsidR="00BC7AD7" w:rsidRPr="00E069C9" w:rsidRDefault="00BC7AD7" w:rsidP="00BC7AD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BC7AD7" w:rsidRPr="00BC7AD7" w:rsidRDefault="00BC7AD7" w:rsidP="00BC7A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Default="008C5FEA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Default="00AA3D61" w:rsidP="002E7C8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A3D61" w:rsidRPr="00AA3D61" w:rsidRDefault="00AA3D61" w:rsidP="002E7C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A3D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(координация движений и развитие мелкой моторики, развитие памяти) 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F78" w:rsidRPr="00111431" w:rsidRDefault="00BB2F78" w:rsidP="00BB2F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мотивиров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заинтересованные</w:t>
            </w:r>
          </w:p>
        </w:tc>
      </w:tr>
      <w:tr w:rsidR="00BC7AD7" w:rsidRPr="00111431" w:rsidTr="00E045A6">
        <w:tc>
          <w:tcPr>
            <w:tcW w:w="3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D7" w:rsidRPr="00111431" w:rsidRDefault="00BC7AD7" w:rsidP="00BC7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водно-организационный,</w:t>
            </w:r>
          </w:p>
          <w:p w:rsidR="00BC7AD7" w:rsidRPr="00111431" w:rsidRDefault="0068569C" w:rsidP="00BC7AD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C7AD7"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D7" w:rsidRPr="00111431" w:rsidRDefault="00BC7AD7" w:rsidP="00BC7AD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правленного внимания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84" w:rsidRDefault="00AA3D61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посмотрите! У нас в группе гостья. А зовут её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о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A3D61" w:rsidRDefault="00AA3D61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, почему её так называют?</w:t>
            </w:r>
          </w:p>
          <w:p w:rsidR="007804E5" w:rsidRDefault="007804E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04E5" w:rsidRDefault="007804E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04E5" w:rsidRDefault="007804E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она очень хотела бы познакомиться с вами поближе. Хотите с ней познакомиться?</w:t>
            </w:r>
          </w:p>
          <w:p w:rsidR="007804E5" w:rsidRDefault="007804E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04E5" w:rsidRDefault="007804E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да мы будем передава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ову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кругу и называть своё имя ласково, хорошо?</w:t>
            </w:r>
          </w:p>
          <w:p w:rsidR="007804E5" w:rsidRDefault="007804E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те её нежно, постараемся передать ей своё тепло, частичку своей души.</w:t>
            </w:r>
          </w:p>
          <w:p w:rsidR="007804E5" w:rsidRDefault="007804E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нём с меня (меня зовут Леночка Александровна)</w:t>
            </w:r>
          </w:p>
          <w:p w:rsidR="007804E5" w:rsidRDefault="007804E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E01" w:rsidRDefault="007804E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9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09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овушка</w:t>
            </w:r>
            <w:proofErr w:type="spellEnd"/>
            <w:r w:rsidR="0009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улась ко мне. Вы почувствовали, сколько </w:t>
            </w:r>
          </w:p>
          <w:p w:rsidR="00546E01" w:rsidRDefault="00546E01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E01" w:rsidRDefault="00546E01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04E5" w:rsidRDefault="00092145" w:rsidP="00BC7A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а и ласки нам подарила она? Ой смотрите, у нее для нас письмо</w:t>
            </w:r>
            <w:r w:rsidR="006B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04E5" w:rsidRPr="002E7C84" w:rsidRDefault="007804E5" w:rsidP="00BC7AD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D7" w:rsidRPr="002E7C84" w:rsidRDefault="00BC7AD7" w:rsidP="00BC7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316" w:rsidRPr="002E7C84" w:rsidRDefault="00532316" w:rsidP="00BC7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AD7" w:rsidRPr="002E7C84" w:rsidRDefault="002E7C84" w:rsidP="00780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: </w:t>
            </w:r>
            <w:r w:rsidR="0078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, добрая, ласковая</w:t>
            </w:r>
          </w:p>
          <w:p w:rsidR="00BC7AD7" w:rsidRPr="002E7C84" w:rsidRDefault="00BC7AD7" w:rsidP="00BC7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4E5" w:rsidRPr="002E7C84" w:rsidRDefault="007804E5" w:rsidP="00BC7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да, хотим!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D7" w:rsidRDefault="00BC7AD7" w:rsidP="00BC7A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C7AD7" w:rsidRDefault="00BC7AD7" w:rsidP="00BC7A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C7AD7" w:rsidRDefault="00BC7AD7" w:rsidP="005323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04E5" w:rsidRDefault="007804E5" w:rsidP="005323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04E5" w:rsidRDefault="007804E5" w:rsidP="005323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04E5" w:rsidRDefault="007804E5" w:rsidP="005323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04E5" w:rsidRDefault="007804E5" w:rsidP="005323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04E5" w:rsidRDefault="007804E5" w:rsidP="005323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04E5" w:rsidRDefault="007804E5" w:rsidP="005323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04E5" w:rsidRDefault="007804E5" w:rsidP="005323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04E5" w:rsidRDefault="007804E5" w:rsidP="005323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04E5" w:rsidRDefault="007804E5" w:rsidP="00532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пе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ю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кову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яясь </w:t>
            </w:r>
            <w:r w:rsidRPr="00780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сково</w:t>
            </w:r>
          </w:p>
          <w:p w:rsidR="006B0C5A" w:rsidRDefault="006B0C5A" w:rsidP="00532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0C5A" w:rsidRDefault="006B0C5A" w:rsidP="00532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0C5A" w:rsidRPr="007804E5" w:rsidRDefault="006B0C5A" w:rsidP="00532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читает письмо.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ы </w:t>
            </w: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оящей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, привлечено произвольное внимание</w:t>
            </w: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Default="00BC7AD7" w:rsidP="00BC7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7AD7" w:rsidRPr="00111431" w:rsidRDefault="00BC7AD7" w:rsidP="00BC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045A6" w:rsidTr="00E045A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60" w:type="dxa"/>
          <w:trHeight w:val="100"/>
        </w:trPr>
        <w:tc>
          <w:tcPr>
            <w:tcW w:w="15615" w:type="dxa"/>
            <w:gridSpan w:val="6"/>
          </w:tcPr>
          <w:p w:rsidR="00E045A6" w:rsidRDefault="00E045A6" w:rsidP="0055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29E0" w:rsidRPr="00111431" w:rsidTr="00E045A6">
        <w:trPr>
          <w:trHeight w:val="1398"/>
        </w:trPr>
        <w:tc>
          <w:tcPr>
            <w:tcW w:w="376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111431" w:rsidRDefault="00F729E0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тивационно-побудительный,</w:t>
            </w:r>
          </w:p>
          <w:p w:rsidR="00F729E0" w:rsidRPr="00111431" w:rsidRDefault="00605CE9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729E0"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  <w:p w:rsidR="00F729E0" w:rsidRPr="00111431" w:rsidRDefault="00F729E0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111431" w:rsidRDefault="00F729E0" w:rsidP="0063068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0FC" w:rsidRDefault="006B0C5A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бята! Приглашаю Вас отправиться в путешествие. Там сказочным героям нужна ваша помощь, я одна без вас не могу им помочь!</w:t>
            </w:r>
          </w:p>
          <w:p w:rsidR="00010872" w:rsidRDefault="00010872" w:rsidP="000108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Поможем? </w:t>
            </w:r>
          </w:p>
          <w:p w:rsidR="00010872" w:rsidRDefault="00010872" w:rsidP="000108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да в путь.</w:t>
            </w:r>
          </w:p>
          <w:p w:rsidR="00010872" w:rsidRDefault="00010872" w:rsidP="000108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есть ковёр-самолёт, мы на нём быстро сможем долететь!</w:t>
            </w:r>
          </w:p>
          <w:p w:rsidR="00855F9C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Ой, ребята, его прогрызли мыши. Помогите починить ковёр</w:t>
            </w:r>
            <w:r w:rsidRPr="006B0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55F9C" w:rsidRDefault="00855F9C" w:rsidP="000108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872" w:rsidRDefault="00010872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Ребята, назовите те геометрические фигуры, которые вам понадобились для ремонта ковра-самолёта. </w:t>
            </w: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550FC" w:rsidRDefault="002550F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C0DFD" w:rsidRDefault="00CC0DFD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: Тепер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итесь на ковёр и повторяйте волшебные слова:</w:t>
            </w:r>
          </w:p>
          <w:p w:rsidR="00855F9C" w:rsidRPr="00F03EB3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овёр по небу мчится:</w:t>
            </w:r>
          </w:p>
          <w:p w:rsidR="00855F9C" w:rsidRPr="00F03EB3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же с нами приключится?</w:t>
            </w:r>
          </w:p>
          <w:p w:rsidR="00855F9C" w:rsidRPr="00F03EB3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ём на нём мы в сказку,</w:t>
            </w:r>
          </w:p>
          <w:p w:rsidR="00855F9C" w:rsidRPr="00F03EB3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какую? Где подсказка?</w:t>
            </w:r>
          </w:p>
          <w:p w:rsidR="00855F9C" w:rsidRPr="00F03EB3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? В какую мы сказку попали?</w:t>
            </w:r>
          </w:p>
          <w:p w:rsidR="00855F9C" w:rsidRPr="00F03EB3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ит в поле теремок. Он не низок, не высок.</w:t>
            </w:r>
          </w:p>
          <w:p w:rsidR="00855F9C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: Бежит мимо мышка – норушка. Увидела теремок, остановилась и спрашивает: Терем-теремок! Кто в тереме живёт? </w:t>
            </w:r>
          </w:p>
          <w:p w:rsidR="00855F9C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ый голос отвечает</w:t>
            </w:r>
          </w:p>
          <w:p w:rsidR="00855F9C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55F9C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ремок откроет свою дверь только тому, кто выполнит все мои задания!»</w:t>
            </w:r>
          </w:p>
          <w:p w:rsidR="00855F9C" w:rsidRPr="00010872" w:rsidRDefault="00855F9C" w:rsidP="00855F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5F9C" w:rsidRPr="00532316" w:rsidRDefault="00855F9C" w:rsidP="0000354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EAB" w:rsidRDefault="000D0EAB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D0EAB" w:rsidRDefault="000D0EAB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D0EAB" w:rsidRDefault="000D0EAB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D0EAB" w:rsidRDefault="000D0EAB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D0EAB" w:rsidRPr="00532316" w:rsidRDefault="000D0EAB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0EAB" w:rsidRPr="00532316" w:rsidRDefault="000D0EAB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872" w:rsidRDefault="00010872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7C7F" w:rsidRDefault="006B0C5A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: Да</w:t>
            </w:r>
          </w:p>
          <w:p w:rsidR="00697C7F" w:rsidRDefault="00697C7F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7C7F" w:rsidRDefault="00697C7F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6B0C5A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: называют геометрические фигуры.</w:t>
            </w: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50FC" w:rsidRDefault="002550FC" w:rsidP="003C61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DFD" w:rsidRDefault="00CC0DFD" w:rsidP="003C61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C0DFD" w:rsidRPr="00CC0DFD" w:rsidRDefault="00CC0DFD" w:rsidP="00CC0DFD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C0DFD" w:rsidRPr="00CC0DFD" w:rsidRDefault="00CC0DFD" w:rsidP="00CC0DFD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C0DFD" w:rsidRPr="00CC0DFD" w:rsidRDefault="00CC0DFD" w:rsidP="00CC0DFD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C0DFD" w:rsidRDefault="00CC0DFD" w:rsidP="00CC0DFD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10872" w:rsidRPr="00CC0DFD" w:rsidRDefault="00010872" w:rsidP="00CC0DFD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C0DFD" w:rsidRDefault="00010872" w:rsidP="00E045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: Теремок</w:t>
            </w:r>
          </w:p>
          <w:p w:rsidR="00CC0DFD" w:rsidRPr="00CC0DFD" w:rsidRDefault="00CC0DFD" w:rsidP="00CC0D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0DFD" w:rsidRDefault="00CC0DFD" w:rsidP="00CC0D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0DFD" w:rsidRDefault="00CC0DFD" w:rsidP="00CC0D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1B7" w:rsidRPr="00CC0DFD" w:rsidRDefault="008A41B7" w:rsidP="00CC0D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C5A" w:rsidRDefault="006B0C5A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C5A" w:rsidRDefault="006B0C5A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C5A" w:rsidRDefault="006B0C5A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C5A" w:rsidRDefault="006B0C5A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C5A" w:rsidRDefault="006B0C5A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C5A" w:rsidRDefault="006B0C5A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C5A" w:rsidRDefault="006B0C5A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(Разворачивает ковёр), а там дырки в виде геометрических фигур.</w:t>
            </w:r>
          </w:p>
          <w:p w:rsidR="006B0C5A" w:rsidRDefault="00010872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0C5A" w:rsidRPr="006B0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 подносе лежат геометрические фигуры. Дети накладывают и определяют, те заплатки, которые подходят для ремонта ковра).</w:t>
            </w:r>
          </w:p>
          <w:p w:rsidR="00F729E0" w:rsidRDefault="00F729E0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32316" w:rsidRDefault="0053231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10872" w:rsidRPr="00010872" w:rsidRDefault="00010872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32316" w:rsidRDefault="00010872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щение детей на экран)</w:t>
            </w: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10872" w:rsidRPr="00010872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1087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010872" w:rsidRPr="0001087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воспитатель)</w:t>
            </w:r>
          </w:p>
          <w:p w:rsidR="00855F9C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10872" w:rsidRDefault="00855F9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01087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бращает внимание детей на экран).</w:t>
            </w:r>
          </w:p>
          <w:p w:rsidR="00532316" w:rsidRDefault="0053231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32316" w:rsidRDefault="0053231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32316" w:rsidRDefault="0053231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550FC" w:rsidRDefault="002550FC" w:rsidP="006B0C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0FC" w:rsidRDefault="002550F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0FC" w:rsidRDefault="002550F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550FC" w:rsidRDefault="002550FC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0DFD" w:rsidRPr="00532316" w:rsidRDefault="00CC0DFD" w:rsidP="0016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Default="00BB2F78" w:rsidP="005540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и внутрен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ированы </w:t>
            </w:r>
            <w:r w:rsidR="00F729E0"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F729E0"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:rsidR="00BB2F78" w:rsidRDefault="00BB2F78" w:rsidP="005540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545" w:rsidRDefault="00003545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65909" w:rsidRDefault="00165909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65909" w:rsidRDefault="00165909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65909" w:rsidRPr="00111431" w:rsidRDefault="00165909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C5FEA" w:rsidRPr="00111431" w:rsidTr="00E045A6">
        <w:trPr>
          <w:trHeight w:val="5658"/>
        </w:trPr>
        <w:tc>
          <w:tcPr>
            <w:tcW w:w="3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ктуализация,</w:t>
            </w:r>
          </w:p>
          <w:p w:rsidR="008C5FEA" w:rsidRPr="00111431" w:rsidRDefault="0068569C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C5FEA"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111431" w:rsidRDefault="008C5FEA" w:rsidP="005540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меющихся знаний, представлений.</w:t>
            </w:r>
          </w:p>
          <w:p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и, в которой возникает необходимость в получении новых представлений, умений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F9C" w:rsidRDefault="00855F9C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Я раскрою почки в зеленые листочки</w:t>
            </w:r>
          </w:p>
          <w:p w:rsidR="00855F9C" w:rsidRDefault="00855F9C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 одеваю, посевы поливаю.</w:t>
            </w:r>
          </w:p>
          <w:p w:rsidR="00855F9C" w:rsidRDefault="00855F9C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м полна. Зовут меня?</w:t>
            </w:r>
          </w:p>
          <w:p w:rsidR="0036065A" w:rsidRDefault="0036065A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65A" w:rsidRDefault="0036065A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Я, соткана из зноя, несу тепло с собою.</w:t>
            </w:r>
          </w:p>
          <w:p w:rsidR="0036065A" w:rsidRDefault="0036065A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ки согреваю, купайтесь! – приглашаю</w:t>
            </w:r>
          </w:p>
          <w:p w:rsidR="0036065A" w:rsidRDefault="0036065A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юбите меня за это?</w:t>
            </w:r>
          </w:p>
          <w:p w:rsidR="0036065A" w:rsidRDefault="0036065A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65A" w:rsidRDefault="0036065A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 на полях, лёд на реках, вьюга гуляет, когда это бывает?</w:t>
            </w:r>
          </w:p>
          <w:p w:rsidR="0036065A" w:rsidRDefault="0036065A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65A" w:rsidRDefault="0036065A" w:rsidP="007E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у я урожай, поля вновь засеваю, птиц к югу отправляю, деревья раздеваю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касаясь сосен и ёлочек.</w:t>
            </w:r>
          </w:p>
          <w:p w:rsidR="00CF482D" w:rsidRDefault="00CF482D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6065A" w:rsidRDefault="0036065A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Ребята, скажите пожалуйста, сколько времён года?</w:t>
            </w:r>
          </w:p>
          <w:p w:rsidR="005C4A83" w:rsidRDefault="005C4A8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4A83" w:rsidRDefault="005C4A8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зовите их по порядку</w:t>
            </w:r>
          </w:p>
          <w:p w:rsidR="005C4A83" w:rsidRDefault="005C4A8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4A83" w:rsidRDefault="005C4A8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46E01" w:rsidRDefault="00546E01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46E01" w:rsidRDefault="00546E01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46E01" w:rsidRDefault="00546E01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4A83" w:rsidRDefault="005C4A8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ильно все сделали, поэтому двери теремка открылись для мышки.</w:t>
            </w:r>
          </w:p>
          <w:p w:rsidR="005C4A83" w:rsidRDefault="005C4A8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шла мышка и стала там жить.</w:t>
            </w:r>
          </w:p>
          <w:p w:rsidR="00F03EB3" w:rsidRDefault="00F03EB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03EB3" w:rsidRDefault="00F03EB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скакала к Теремку лягушка-квакушка</w:t>
            </w:r>
          </w:p>
          <w:p w:rsidR="00F03EB3" w:rsidRDefault="00F03EB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видела теремок, остановилась и спрашивает:</w:t>
            </w:r>
          </w:p>
          <w:p w:rsidR="00F03EB3" w:rsidRDefault="00F03EB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рем-теремок! Кто в тереме живёт?</w:t>
            </w:r>
          </w:p>
          <w:p w:rsidR="00F03EB3" w:rsidRDefault="00F03EB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Теремок откроет свою дверь только тому, кто выполнит моё задание!»</w:t>
            </w:r>
          </w:p>
          <w:p w:rsidR="00F03EB3" w:rsidRDefault="00F03EB3" w:rsidP="008A41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03EB3" w:rsidRDefault="00F03EB3" w:rsidP="008A41B7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03EB3">
              <w:rPr>
                <w:rFonts w:ascii="Times New Roman" w:hAnsi="Times New Roman" w:cs="Times New Roman"/>
                <w:b/>
                <w:lang w:eastAsia="ru-RU"/>
              </w:rPr>
              <w:t>Игра «Собери правильно»</w:t>
            </w:r>
          </w:p>
          <w:p w:rsidR="00F03EB3" w:rsidRP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3EB3" w:rsidRP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3EB3" w:rsidRP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ильно всё сделали, поэтому двери теремка открылись для Лягушки</w:t>
            </w:r>
          </w:p>
          <w:p w:rsid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шла Лягушка в терем и стала там жить.</w:t>
            </w:r>
          </w:p>
          <w:p w:rsid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скакал к Теремку Зайчик-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бегайчик</w:t>
            </w:r>
            <w:proofErr w:type="spellEnd"/>
          </w:p>
          <w:p w:rsid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видел теремок, остановился и спрашивает:</w:t>
            </w:r>
          </w:p>
          <w:p w:rsidR="00546E01" w:rsidRDefault="00546E01" w:rsidP="00F03E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46E01" w:rsidRDefault="00546E01" w:rsidP="00F03E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рем-теремок! Кто в тереме живёт?</w:t>
            </w:r>
          </w:p>
          <w:p w:rsidR="009E3FCF" w:rsidRDefault="009E3FCF" w:rsidP="009E3F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Теремок откроет свою дверь только тому, кто выполнит моё задание!»</w:t>
            </w:r>
          </w:p>
          <w:p w:rsidR="00F03EB3" w:rsidRDefault="00F03EB3" w:rsidP="00F03E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FCF" w:rsidRP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A0" w:rsidRDefault="00C86EA0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855F9C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: ВЕСНА</w:t>
            </w:r>
          </w:p>
          <w:p w:rsidR="00C86EA0" w:rsidRDefault="00C86EA0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629E" w:rsidRPr="0062284A" w:rsidRDefault="007E629E" w:rsidP="007E62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E629E" w:rsidRPr="0062284A" w:rsidRDefault="007E629E" w:rsidP="000D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EAB" w:rsidRDefault="0036065A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: ЛЕТО</w:t>
            </w: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36065A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: ЗИМА</w:t>
            </w:r>
          </w:p>
          <w:p w:rsidR="009C5731" w:rsidRDefault="009C5731" w:rsidP="00855F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36065A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: ОСЕНЬ</w:t>
            </w: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5C4A83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: 4 </w:t>
            </w:r>
          </w:p>
          <w:p w:rsidR="005C4A83" w:rsidRDefault="005C4A83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Зима, весна, лето, осень.</w:t>
            </w: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596" w:rsidRDefault="002F6596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7B" w:rsidRDefault="007F547B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7B" w:rsidRPr="002F6596" w:rsidRDefault="007F547B" w:rsidP="002F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F9C" w:rsidRDefault="00855F9C" w:rsidP="0085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гадки и отгадки».</w:t>
            </w:r>
          </w:p>
          <w:p w:rsidR="0008247E" w:rsidRDefault="0008247E" w:rsidP="000824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4A83" w:rsidRDefault="005C4A83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E01" w:rsidRDefault="00546E01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6E01" w:rsidRDefault="00546E01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A83" w:rsidRPr="005C4A83" w:rsidRDefault="005C4A83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4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Задание.</w:t>
            </w: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EAB" w:rsidRPr="00F03EB3" w:rsidRDefault="00F03EB3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шебный голос отвечает:</w:t>
            </w:r>
          </w:p>
          <w:p w:rsidR="000D0EAB" w:rsidRDefault="000D0EAB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73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F03EB3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соединить цифру с карточками, на которой соответствующее количество предметов (до5) </w:t>
            </w:r>
          </w:p>
          <w:p w:rsidR="00F03EB3" w:rsidRDefault="00F03EB3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рточкой соединить цифру 1,2,3,4,5</w:t>
            </w: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EB3" w:rsidRDefault="00F03EB3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EB3" w:rsidRPr="00F03EB3" w:rsidRDefault="00F03EB3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3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3.</w:t>
            </w: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C86E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FCF" w:rsidRDefault="009E3FCF" w:rsidP="00CF48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9E3FCF" w:rsidRDefault="009E3FCF" w:rsidP="00CF48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9E3FCF" w:rsidRDefault="009E3FCF" w:rsidP="00CF48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546E01" w:rsidRDefault="00546E01" w:rsidP="00CF48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546E01" w:rsidRDefault="00546E01" w:rsidP="00CF48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9E3FCF" w:rsidRDefault="00F03EB3" w:rsidP="00CF48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03EB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олшебный голос отвечает</w:t>
            </w:r>
          </w:p>
          <w:p w:rsidR="009E3FCF" w:rsidRDefault="009E3FCF" w:rsidP="009E3F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EA0" w:rsidRDefault="00C86EA0" w:rsidP="009E3F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3FCF" w:rsidRPr="009E3FCF" w:rsidRDefault="009E3FCF" w:rsidP="009E3F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E01" w:rsidRDefault="00546E0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E01" w:rsidRDefault="00546E0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731" w:rsidRDefault="009C5731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тирают руки индивидуальной салфеткой</w:t>
            </w: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обуют водичку из ложечки и нюхают</w:t>
            </w: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596" w:rsidRDefault="002F6596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EA0" w:rsidRDefault="00C86EA0" w:rsidP="000824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FEA" w:rsidRDefault="008C5FEA" w:rsidP="000D0E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F547B" w:rsidRDefault="007F547B" w:rsidP="000D0E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F547B" w:rsidRDefault="007F547B" w:rsidP="000D0E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F547B" w:rsidRDefault="007F547B" w:rsidP="000D0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547B" w:rsidRDefault="007F547B" w:rsidP="000D0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547B" w:rsidRDefault="007F547B" w:rsidP="000D0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547B" w:rsidRDefault="007F547B" w:rsidP="000D0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547B" w:rsidRPr="007F547B" w:rsidRDefault="007F547B" w:rsidP="000D0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5D82" w:rsidRPr="00111431" w:rsidTr="00E045A6">
        <w:tc>
          <w:tcPr>
            <w:tcW w:w="3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82" w:rsidRPr="00111431" w:rsidRDefault="00465D82" w:rsidP="00605CE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инамическая пауза, </w:t>
            </w:r>
            <w:r w:rsidR="0060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B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82" w:rsidRPr="00111431" w:rsidRDefault="00465D82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видов деятельности, предупреждение утомляемости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FCF" w:rsidRDefault="009E3FCF" w:rsidP="009E3FC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E3FCF">
              <w:rPr>
                <w:rFonts w:ascii="Times New Roman" w:hAnsi="Times New Roman" w:cs="Times New Roman"/>
                <w:b/>
                <w:lang w:eastAsia="ru-RU"/>
              </w:rPr>
              <w:t>Игра «Минутка для отдыха»</w:t>
            </w:r>
          </w:p>
          <w:p w:rsidR="009E3FCF" w:rsidRDefault="009E3FCF" w:rsidP="009E3FCF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81AD0" w:rsidRDefault="00381AD0" w:rsidP="009E3FCF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  <w:r w:rsidRPr="009E3FCF">
              <w:rPr>
                <w:rFonts w:ascii="Times New Roman" w:hAnsi="Times New Roman" w:cs="Times New Roman"/>
                <w:lang w:eastAsia="ru-RU"/>
              </w:rPr>
              <w:t>Влево</w:t>
            </w:r>
            <w:r>
              <w:rPr>
                <w:rFonts w:ascii="Times New Roman" w:hAnsi="Times New Roman" w:cs="Times New Roman"/>
                <w:lang w:eastAsia="ru-RU"/>
              </w:rPr>
              <w:t>-вправо, назад-вперёд</w:t>
            </w: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у, совсем, как вертолёт</w:t>
            </w: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ы летаем высоко</w:t>
            </w: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ы летаем низко</w:t>
            </w: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ы летаем далеко</w:t>
            </w:r>
          </w:p>
          <w:p w:rsidR="00546E01" w:rsidRDefault="00546E01" w:rsidP="009E3F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ы летаем близко </w:t>
            </w:r>
          </w:p>
          <w:p w:rsidR="00FC702C" w:rsidRPr="007E629E" w:rsidRDefault="00FC702C" w:rsidP="00FC70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65D82" w:rsidRDefault="00465D82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381AD0" w:rsidRDefault="00381AD0" w:rsidP="00381AD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ильно всё сделали, поэтому двери теремка открылись для Зайчика.</w:t>
            </w:r>
          </w:p>
          <w:p w:rsidR="00712E4D" w:rsidRDefault="00381AD0" w:rsidP="00381AD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t>Вошёл Зайчик в теремок и стал там жить.</w:t>
            </w:r>
          </w:p>
          <w:p w:rsidR="00712E4D" w:rsidRPr="00712E4D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E4D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E4D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E4D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E4D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E4D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E4D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E4D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E4D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E4D" w:rsidRPr="00111431" w:rsidRDefault="00712E4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82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Д</w:t>
            </w:r>
            <w:r w:rsidR="00465D82">
              <w:rPr>
                <w:rStyle w:val="c0"/>
                <w:color w:val="000000"/>
              </w:rPr>
              <w:t xml:space="preserve">ети повторяют движения </w:t>
            </w:r>
            <w:r w:rsidR="00EC5B50">
              <w:rPr>
                <w:rStyle w:val="c0"/>
                <w:color w:val="000000"/>
              </w:rPr>
              <w:t>за воспитателем</w:t>
            </w:r>
            <w:r w:rsidR="00465D82">
              <w:rPr>
                <w:rStyle w:val="c0"/>
                <w:color w:val="000000"/>
              </w:rPr>
              <w:t>.</w:t>
            </w: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мотрят  глазам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право-влево)</w:t>
            </w:r>
          </w:p>
          <w:p w:rsidR="009E3FCF" w:rsidRDefault="009E3FCF" w:rsidP="009E3FC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E3FCF" w:rsidRDefault="009E3FCF" w:rsidP="009E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круговые движения глаз)</w:t>
            </w:r>
          </w:p>
          <w:p w:rsidR="009E3FCF" w:rsidRDefault="009E3FCF" w:rsidP="009E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отрим вверх)</w:t>
            </w:r>
          </w:p>
          <w:p w:rsidR="009E3FCF" w:rsidRDefault="009E3FCF" w:rsidP="009E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отрим вниз)</w:t>
            </w:r>
          </w:p>
          <w:p w:rsidR="009E3FCF" w:rsidRDefault="009E3FCF" w:rsidP="009E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щурить глаза)</w:t>
            </w:r>
          </w:p>
          <w:p w:rsidR="00546E01" w:rsidRDefault="00546E01" w:rsidP="009E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FCF" w:rsidRDefault="009E3FCF" w:rsidP="009E3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моргать быстро глазами)</w:t>
            </w: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465D82" w:rsidRDefault="00465D82" w:rsidP="0067591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12E4D" w:rsidRDefault="00712E4D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2E4D" w:rsidRDefault="00712E4D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2E4D" w:rsidRDefault="00712E4D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2E4D" w:rsidRDefault="00712E4D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2E4D" w:rsidRPr="00712E4D" w:rsidRDefault="00712E4D" w:rsidP="006759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AD0" w:rsidRDefault="00381AD0" w:rsidP="00381AD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lastRenderedPageBreak/>
              <w:t>Зрительная гимнастика</w:t>
            </w:r>
          </w:p>
          <w:p w:rsidR="00465D82" w:rsidRDefault="00465D82" w:rsidP="00FC702C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12E4D" w:rsidRDefault="00712E4D" w:rsidP="00FC702C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12E4D" w:rsidRPr="00712E4D" w:rsidRDefault="00712E4D" w:rsidP="00FC70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82" w:rsidRPr="00111431" w:rsidRDefault="00EC5B50" w:rsidP="006A30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напряжения, эмоциональная и физическая разрядка. Получение нового игрового опыта</w:t>
            </w:r>
          </w:p>
        </w:tc>
      </w:tr>
      <w:tr w:rsidR="005D062E" w:rsidRPr="00111431" w:rsidTr="00605CE9">
        <w:trPr>
          <w:trHeight w:val="5225"/>
        </w:trPr>
        <w:tc>
          <w:tcPr>
            <w:tcW w:w="3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D0" w:rsidRDefault="00381AD0" w:rsidP="005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46E01" w:rsidRDefault="00546E01" w:rsidP="005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062E" w:rsidRPr="00111431" w:rsidRDefault="005D062E" w:rsidP="005D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туализация,</w:t>
            </w:r>
          </w:p>
          <w:p w:rsidR="005D062E" w:rsidRPr="00111431" w:rsidRDefault="00605CE9" w:rsidP="005D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062E"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2E" w:rsidRPr="00111431" w:rsidRDefault="005D062E" w:rsidP="005540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01" w:rsidRDefault="00546E0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81AD0" w:rsidRDefault="00381AD0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скакал к Теремку Волчок – серый бочок</w:t>
            </w:r>
          </w:p>
          <w:p w:rsidR="00381AD0" w:rsidRDefault="00381AD0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идел теремок, остановился и спрашивает:</w:t>
            </w:r>
          </w:p>
          <w:p w:rsidR="00381AD0" w:rsidRDefault="00381AD0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Терем-теремок! Кто в тереме живёт?</w:t>
            </w:r>
          </w:p>
          <w:p w:rsidR="00A8259D" w:rsidRDefault="00381AD0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лшебный голос отвечает: </w:t>
            </w:r>
          </w:p>
          <w:p w:rsidR="00381AD0" w:rsidRDefault="00381AD0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Теремок откроет свою дверь только тому, кто выполнит моё задание!»</w:t>
            </w:r>
          </w:p>
          <w:p w:rsidR="00381AD0" w:rsidRDefault="00381AD0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Поможем наш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чиш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  <w:p w:rsidR="007C43CE" w:rsidRDefault="00381AD0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бята! Необходимо из четырёх картинок выбрать одну лишнюю, и пояснить почему она лишняя.</w:t>
            </w:r>
          </w:p>
          <w:p w:rsidR="00381AD0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цы! Задание выполнили правильно, поэтому двери теремка открылись для волка.</w:t>
            </w:r>
          </w:p>
          <w:p w:rsidR="00BC0051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шёл волк в терем и стал там жить.</w:t>
            </w:r>
          </w:p>
          <w:p w:rsidR="00BC0051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C0051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C0051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ёт мимо медведь. Увидел Теремок, да как заревёт</w:t>
            </w:r>
          </w:p>
          <w:p w:rsidR="00BC0051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Терем-теремок! Кто в тереме живёт?</w:t>
            </w:r>
          </w:p>
          <w:p w:rsidR="00BC0051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Волшебный голос отвечает:</w:t>
            </w:r>
          </w:p>
          <w:p w:rsidR="00BC0051" w:rsidRDefault="00BC0051" w:rsidP="00BC0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Теремок откроет свою дверь только тому, кто выполнит моё задание!»</w:t>
            </w:r>
          </w:p>
          <w:p w:rsidR="00BC0051" w:rsidRDefault="00BC0051" w:rsidP="00BC0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медведь не послушался и полез на Теремок, да и раздавил его.</w:t>
            </w:r>
          </w:p>
          <w:p w:rsidR="00BC0051" w:rsidRDefault="00BC0051" w:rsidP="00BC0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жала к теремку Лисичка-сестричка.</w:t>
            </w:r>
          </w:p>
          <w:p w:rsidR="00BC0051" w:rsidRDefault="00BC0051" w:rsidP="00BC0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идела, что теремок сломан и предложила построить новый.</w:t>
            </w:r>
          </w:p>
          <w:p w:rsidR="00BC0051" w:rsidRDefault="00BC0051" w:rsidP="00BC0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бята! Помогите пожалуйста нашим героям.</w:t>
            </w:r>
          </w:p>
          <w:p w:rsidR="00BC0051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C0051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C200C" w:rsidRDefault="001C200C" w:rsidP="001C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лодцы, ребята построили домики для каждого животного. </w:t>
            </w:r>
          </w:p>
          <w:p w:rsidR="001C200C" w:rsidRDefault="001C200C" w:rsidP="001C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перь все заживут дружно и весело.</w:t>
            </w:r>
          </w:p>
          <w:p w:rsidR="001C200C" w:rsidRDefault="001C200C" w:rsidP="001C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Кто помог подружиться зверям?</w:t>
            </w:r>
          </w:p>
          <w:p w:rsidR="001C200C" w:rsidRDefault="001C200C" w:rsidP="001C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вы ребята, и Ваши знания.</w:t>
            </w:r>
          </w:p>
          <w:p w:rsidR="001C200C" w:rsidRDefault="001C200C" w:rsidP="001C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теперь нам надо возвращаться в группу.</w:t>
            </w:r>
          </w:p>
          <w:p w:rsidR="001C200C" w:rsidRDefault="001C200C" w:rsidP="001C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овитесь на ковёр-самолёт и полетели в группу.</w:t>
            </w:r>
          </w:p>
          <w:p w:rsidR="001C200C" w:rsidRDefault="001C200C" w:rsidP="001C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C200C" w:rsidRDefault="001C200C" w:rsidP="001C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,3,4,5! Возвратились в Детский сад!</w:t>
            </w:r>
          </w:p>
          <w:p w:rsidR="00BC0051" w:rsidRDefault="00BC0051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D062E" w:rsidRDefault="005D062E" w:rsidP="0071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2E" w:rsidRDefault="005D062E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381AD0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Д: да</w:t>
            </w: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A8259D" w:rsidRDefault="00A8259D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1C200C" w:rsidRDefault="001C200C" w:rsidP="001C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: ЛИСА</w:t>
            </w: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605CE9" w:rsidRDefault="00605CE9" w:rsidP="0067591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01" w:rsidRDefault="00546E01" w:rsidP="00FC70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43CE" w:rsidRPr="00381AD0" w:rsidRDefault="00381AD0" w:rsidP="00FC70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Задание</w:t>
            </w:r>
          </w:p>
          <w:p w:rsidR="007C43CE" w:rsidRPr="007C43CE" w:rsidRDefault="007C43CE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CE" w:rsidRPr="007C43CE" w:rsidRDefault="007C43CE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62E" w:rsidRDefault="005D062E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CE" w:rsidRDefault="007C43CE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CE" w:rsidRDefault="007C43CE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CE" w:rsidRDefault="007C43CE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CE" w:rsidRDefault="007C43CE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Pr="00381AD0" w:rsidRDefault="00381AD0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Четвёртый лишний»</w:t>
            </w: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5</w:t>
            </w: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Default="001C200C" w:rsidP="007C43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00C" w:rsidRPr="007C43CE" w:rsidRDefault="001C200C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00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 выходят на ковёр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9D" w:rsidRDefault="00A8259D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59D" w:rsidRDefault="00A8259D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381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381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Pr="007C43CE" w:rsidRDefault="00381AD0" w:rsidP="00381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59D" w:rsidRDefault="00A8259D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AD0" w:rsidRDefault="00381AD0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)</w:t>
            </w: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051" w:rsidRDefault="00BC0051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дятся за столы, строят теремок из счётных палочек.</w:t>
            </w: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F83" w:rsidRPr="007C43CE" w:rsidRDefault="00686F83" w:rsidP="007C4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r w:rsidRPr="001C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тановятся на воображаемый ковёр-самол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ют движения полёта</w:t>
            </w:r>
            <w:r w:rsidRPr="001C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2DBA" w:rsidRPr="00111431" w:rsidTr="00E045A6">
        <w:tc>
          <w:tcPr>
            <w:tcW w:w="3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DBA" w:rsidRPr="00111431" w:rsidRDefault="008F2DB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лючительный этап. Рефлексия,</w:t>
            </w:r>
          </w:p>
          <w:p w:rsidR="008F2DBA" w:rsidRPr="00111431" w:rsidRDefault="00605CE9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F2DBA"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DBA" w:rsidRPr="00111431" w:rsidRDefault="008F2DB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 итогов</w:t>
            </w:r>
            <w:proofErr w:type="gramEnd"/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Д, обобщение полученного ребенком опыта. Формирование элементарных навыков самооценки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00C" w:rsidRDefault="001C200C" w:rsidP="0060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бята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ковуш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очень понравилось, как вы помогали сказочным героям и даже построили теремок, много знаете и умеете.</w:t>
            </w:r>
          </w:p>
          <w:p w:rsidR="00546E01" w:rsidRDefault="00546E01" w:rsidP="0060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46E01" w:rsidRDefault="00546E01" w:rsidP="0060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C200C" w:rsidRDefault="001C200C" w:rsidP="0060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цы!</w:t>
            </w:r>
          </w:p>
          <w:p w:rsidR="001C200C" w:rsidRDefault="001C200C" w:rsidP="0060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бята, а вам понравилось путешествовать?</w:t>
            </w:r>
          </w:p>
          <w:p w:rsidR="00686F83" w:rsidRDefault="00686F83" w:rsidP="0060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в завершении нашего увлекательного занятия я предлагаю Вам взять раскраску и раскрасить картинку по сказке «Теремок». </w:t>
            </w:r>
          </w:p>
          <w:p w:rsidR="00605CE9" w:rsidRDefault="00605CE9" w:rsidP="0060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вайте скажем </w:t>
            </w:r>
            <w:proofErr w:type="spellStart"/>
            <w:r w:rsidR="001C2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ковушке</w:t>
            </w:r>
            <w:proofErr w:type="spellEnd"/>
            <w:r w:rsidR="001C2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шим гостям:</w:t>
            </w:r>
          </w:p>
          <w:p w:rsidR="008F2DBA" w:rsidRPr="00111431" w:rsidRDefault="008F2DBA" w:rsidP="00FC70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DBA" w:rsidRDefault="008F2DBA" w:rsidP="00712E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F5450" w:rsidRDefault="002F5450" w:rsidP="00712E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F5450" w:rsidRDefault="002F5450" w:rsidP="00712E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05CE9" w:rsidRPr="002F5450" w:rsidRDefault="00605CE9" w:rsidP="0060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5CE9" w:rsidRPr="00605CE9" w:rsidRDefault="00605CE9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CE9" w:rsidRPr="00605CE9" w:rsidRDefault="00605CE9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E01" w:rsidRDefault="00546E01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E01" w:rsidRDefault="00546E01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5CE9" w:rsidRDefault="001C200C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: да, очень</w:t>
            </w:r>
          </w:p>
          <w:p w:rsidR="00686F83" w:rsidRDefault="00686F83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F83" w:rsidRDefault="00686F83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F83" w:rsidRDefault="00686F83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F83" w:rsidRDefault="00686F83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F83" w:rsidRDefault="00686F83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6F83" w:rsidRPr="00605CE9" w:rsidRDefault="00686F83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: до свидания!</w:t>
            </w:r>
          </w:p>
          <w:p w:rsidR="002F5450" w:rsidRPr="00605CE9" w:rsidRDefault="002F5450" w:rsidP="00605C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DBA" w:rsidRPr="001C200C" w:rsidRDefault="008F2DBA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450" w:rsidRDefault="002F5450" w:rsidP="007465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C200C" w:rsidRDefault="001C200C" w:rsidP="007465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C200C" w:rsidRDefault="001C200C" w:rsidP="007465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C200C" w:rsidRDefault="001C200C" w:rsidP="007465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C200C" w:rsidRDefault="001C200C" w:rsidP="007465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46E01" w:rsidRDefault="00546E01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E01" w:rsidRDefault="00546E01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E01" w:rsidRDefault="00546E01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E01" w:rsidRDefault="00546E01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00C" w:rsidRPr="00686F83" w:rsidRDefault="00686F83" w:rsidP="007465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крашивают раскра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200C" w:rsidRDefault="001C200C" w:rsidP="007465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C200C" w:rsidRPr="00111431" w:rsidRDefault="001C200C" w:rsidP="007465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045A6" w:rsidRDefault="00E045A6" w:rsidP="00165909">
      <w:pPr>
        <w:rPr>
          <w:sz w:val="28"/>
          <w:szCs w:val="28"/>
        </w:rPr>
      </w:pPr>
    </w:p>
    <w:p w:rsidR="008C5FEA" w:rsidRDefault="008C5FEA" w:rsidP="00165909">
      <w:pPr>
        <w:rPr>
          <w:sz w:val="28"/>
          <w:szCs w:val="28"/>
        </w:rPr>
      </w:pPr>
    </w:p>
    <w:sectPr w:rsidR="008C5FEA" w:rsidSect="00605CE9">
      <w:pgSz w:w="16838" w:h="11906" w:orient="landscape"/>
      <w:pgMar w:top="0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E1D43"/>
    <w:multiLevelType w:val="hybridMultilevel"/>
    <w:tmpl w:val="AE30DD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CB"/>
    <w:rsid w:val="00003545"/>
    <w:rsid w:val="00010872"/>
    <w:rsid w:val="0002558F"/>
    <w:rsid w:val="0008247E"/>
    <w:rsid w:val="00092145"/>
    <w:rsid w:val="000D0EAB"/>
    <w:rsid w:val="00142BD7"/>
    <w:rsid w:val="00165909"/>
    <w:rsid w:val="001C200C"/>
    <w:rsid w:val="002550FC"/>
    <w:rsid w:val="00296F72"/>
    <w:rsid w:val="002B77B3"/>
    <w:rsid w:val="002E7C84"/>
    <w:rsid w:val="002F5450"/>
    <w:rsid w:val="002F5967"/>
    <w:rsid w:val="002F6596"/>
    <w:rsid w:val="00321B51"/>
    <w:rsid w:val="00354764"/>
    <w:rsid w:val="003549CF"/>
    <w:rsid w:val="0036065A"/>
    <w:rsid w:val="00381AD0"/>
    <w:rsid w:val="003A16B5"/>
    <w:rsid w:val="003B215D"/>
    <w:rsid w:val="003C619E"/>
    <w:rsid w:val="003D4189"/>
    <w:rsid w:val="003D5F32"/>
    <w:rsid w:val="00426CA6"/>
    <w:rsid w:val="00465D82"/>
    <w:rsid w:val="00532316"/>
    <w:rsid w:val="00544AEF"/>
    <w:rsid w:val="00546E01"/>
    <w:rsid w:val="005C0405"/>
    <w:rsid w:val="005C4A83"/>
    <w:rsid w:val="005D062E"/>
    <w:rsid w:val="00605CE9"/>
    <w:rsid w:val="0063068E"/>
    <w:rsid w:val="00675916"/>
    <w:rsid w:val="0068569C"/>
    <w:rsid w:val="00686F83"/>
    <w:rsid w:val="00697C7F"/>
    <w:rsid w:val="006A3050"/>
    <w:rsid w:val="006B0C5A"/>
    <w:rsid w:val="006C1FA1"/>
    <w:rsid w:val="00712E4D"/>
    <w:rsid w:val="00735781"/>
    <w:rsid w:val="007804E5"/>
    <w:rsid w:val="007C43CE"/>
    <w:rsid w:val="007E629E"/>
    <w:rsid w:val="007F547B"/>
    <w:rsid w:val="00855F9C"/>
    <w:rsid w:val="00893099"/>
    <w:rsid w:val="008A41B7"/>
    <w:rsid w:val="008A5650"/>
    <w:rsid w:val="008C5FEA"/>
    <w:rsid w:val="008E6A25"/>
    <w:rsid w:val="008F2DBA"/>
    <w:rsid w:val="008F6FB2"/>
    <w:rsid w:val="009B55CB"/>
    <w:rsid w:val="009C5731"/>
    <w:rsid w:val="009E3FCF"/>
    <w:rsid w:val="009F2857"/>
    <w:rsid w:val="009F3FEB"/>
    <w:rsid w:val="00A5629A"/>
    <w:rsid w:val="00A7556A"/>
    <w:rsid w:val="00A8259D"/>
    <w:rsid w:val="00A9283F"/>
    <w:rsid w:val="00AA3D61"/>
    <w:rsid w:val="00AA7E9A"/>
    <w:rsid w:val="00B61608"/>
    <w:rsid w:val="00B815EB"/>
    <w:rsid w:val="00BA5018"/>
    <w:rsid w:val="00BB0CFE"/>
    <w:rsid w:val="00BB2F78"/>
    <w:rsid w:val="00BC0051"/>
    <w:rsid w:val="00BC7AD7"/>
    <w:rsid w:val="00BF4D77"/>
    <w:rsid w:val="00C34E6E"/>
    <w:rsid w:val="00C61C64"/>
    <w:rsid w:val="00C8644E"/>
    <w:rsid w:val="00C86EA0"/>
    <w:rsid w:val="00CC0DFD"/>
    <w:rsid w:val="00CF482D"/>
    <w:rsid w:val="00D701A2"/>
    <w:rsid w:val="00D8092D"/>
    <w:rsid w:val="00DA0210"/>
    <w:rsid w:val="00E045A6"/>
    <w:rsid w:val="00E069C9"/>
    <w:rsid w:val="00E93720"/>
    <w:rsid w:val="00EC5B50"/>
    <w:rsid w:val="00F03EB3"/>
    <w:rsid w:val="00F357FD"/>
    <w:rsid w:val="00F52546"/>
    <w:rsid w:val="00F62671"/>
    <w:rsid w:val="00F729E0"/>
    <w:rsid w:val="00F95A37"/>
    <w:rsid w:val="00FA6740"/>
    <w:rsid w:val="00FC702C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DD32"/>
  <w15:docId w15:val="{8E69979A-8315-4AE7-BED2-23056048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7702-A3D8-4E21-898D-E2A4D9C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16-11-22T15:43:00Z</cp:lastPrinted>
  <dcterms:created xsi:type="dcterms:W3CDTF">2024-01-26T09:00:00Z</dcterms:created>
  <dcterms:modified xsi:type="dcterms:W3CDTF">2024-01-26T09:00:00Z</dcterms:modified>
</cp:coreProperties>
</file>